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B76737" w:rsidRPr="00D95F98" w:rsidRDefault="005C3D1C" w:rsidP="00D9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7A69E1" w:rsidRDefault="00D95F98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LJ</w:t>
            </w: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D95F98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F98">
              <w:rPr>
                <w:rFonts w:ascii="Arial" w:hAnsi="Arial" w:cs="Arial"/>
                <w:color w:val="FF0000"/>
                <w:sz w:val="24"/>
                <w:szCs w:val="24"/>
              </w:rPr>
              <w:t>154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D95F98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F98">
              <w:rPr>
                <w:rFonts w:ascii="Arial" w:hAnsi="Arial" w:cs="Arial"/>
                <w:color w:val="FF0000"/>
                <w:sz w:val="24"/>
                <w:szCs w:val="24"/>
              </w:rPr>
              <w:t>21.5.2020</w:t>
            </w: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6E55D1" w:rsidRPr="006E55D1" w:rsidRDefault="005C3D1C" w:rsidP="006E55D1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6E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he-IL"/>
              </w:rPr>
              <w:t xml:space="preserve"> </w:t>
            </w:r>
            <w:r w:rsidR="00021AB6" w:rsidRPr="00021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he-IL"/>
              </w:rPr>
              <w:t xml:space="preserve"> </w:t>
            </w:r>
            <w:r w:rsidR="006E55D1" w:rsidRPr="004A0B5E">
              <w:rPr>
                <w:rFonts w:ascii="Times New Roman" w:eastAsia="Times New Roman" w:hAnsi="Times New Roman" w:cs="Times New Roman"/>
                <w:sz w:val="24"/>
                <w:szCs w:val="24"/>
              </w:rPr>
              <w:t>KAKO PIŠEMO ZAHVALO IN KAJ VSE NAPIŠEMO V NJEJ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B5E">
              <w:rPr>
                <w:rFonts w:ascii="Arial" w:hAnsi="Arial" w:cs="Arial"/>
                <w:sz w:val="24"/>
                <w:szCs w:val="24"/>
              </w:rPr>
              <w:t>SDZ 2, str. 84 - 87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4342A" w:rsidRPr="00C33D6B" w:rsidRDefault="005C3D1C" w:rsidP="00A4342A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A4342A" w:rsidRPr="003F1F0F" w:rsidRDefault="00A4342A" w:rsidP="00A4342A">
            <w:r w:rsidRPr="003F1F0F">
              <w:sym w:font="Wingdings 2" w:char="0097"/>
            </w:r>
            <w:r w:rsidRPr="003F1F0F">
              <w:t xml:space="preserve"> </w:t>
            </w:r>
            <w:r>
              <w:t xml:space="preserve"> </w:t>
            </w:r>
            <w:r w:rsidRPr="003F1F0F">
              <w:t>Berejo, razumejo in povzemajo neuradno zapis</w:t>
            </w:r>
            <w:r>
              <w:t>a</w:t>
            </w:r>
            <w:r w:rsidRPr="003F1F0F">
              <w:t xml:space="preserve">no zahvalo. </w:t>
            </w:r>
          </w:p>
          <w:p w:rsidR="00A4342A" w:rsidRPr="003F1F0F" w:rsidRDefault="00A4342A" w:rsidP="00A4342A">
            <w:r w:rsidRPr="003F1F0F">
              <w:sym w:font="Wingdings 2" w:char="0097"/>
            </w:r>
            <w:r w:rsidRPr="003F1F0F">
              <w:t xml:space="preserve"> </w:t>
            </w:r>
            <w:r>
              <w:t xml:space="preserve"> </w:t>
            </w:r>
            <w:r w:rsidRPr="003F1F0F">
              <w:t>Vrednotijo vljudnost danih besed.</w:t>
            </w:r>
          </w:p>
          <w:p w:rsidR="00A4342A" w:rsidRPr="003F1F0F" w:rsidRDefault="00A4342A" w:rsidP="00A4342A">
            <w:r w:rsidRPr="003F1F0F">
              <w:sym w:font="Wingdings 2" w:char="0097"/>
            </w:r>
            <w:r w:rsidRPr="003F1F0F">
              <w:t xml:space="preserve"> </w:t>
            </w:r>
            <w:r>
              <w:t xml:space="preserve"> </w:t>
            </w:r>
            <w:r w:rsidRPr="003F1F0F">
              <w:t xml:space="preserve">Upoštevajo okoliščine in načela pisanja zahvale. </w:t>
            </w:r>
          </w:p>
          <w:p w:rsidR="00A4342A" w:rsidRPr="003F1F0F" w:rsidRDefault="00A4342A" w:rsidP="00A4342A">
            <w:r w:rsidRPr="003F1F0F">
              <w:sym w:font="Wingdings 2" w:char="0097"/>
            </w:r>
            <w:r w:rsidRPr="003F1F0F">
              <w:t xml:space="preserve"> </w:t>
            </w:r>
            <w:r>
              <w:t xml:space="preserve"> </w:t>
            </w:r>
            <w:r w:rsidRPr="003F1F0F">
              <w:t xml:space="preserve">So kritični do svojega ravnanja in sporazumevanja ter do ravnanja in sporazumevanje </w:t>
            </w:r>
          </w:p>
          <w:p w:rsidR="00A4342A" w:rsidRPr="003F1F0F" w:rsidRDefault="00A4342A" w:rsidP="00A4342A">
            <w:r w:rsidRPr="003F1F0F">
              <w:t xml:space="preserve">   </w:t>
            </w:r>
            <w:r>
              <w:t xml:space="preserve"> </w:t>
            </w:r>
            <w:r w:rsidRPr="003F1F0F">
              <w:t>drugih ljudi.</w:t>
            </w:r>
          </w:p>
          <w:p w:rsidR="00A4342A" w:rsidRPr="003F1F0F" w:rsidRDefault="00A4342A" w:rsidP="00A4342A">
            <w:r w:rsidRPr="003F1F0F">
              <w:sym w:font="Wingdings 2" w:char="0097"/>
            </w:r>
            <w:r w:rsidRPr="003F1F0F">
              <w:t xml:space="preserve"> </w:t>
            </w:r>
            <w:r>
              <w:t xml:space="preserve"> </w:t>
            </w:r>
            <w:r w:rsidRPr="003F1F0F">
              <w:t>Utemeljujejo svoje mnenje.</w:t>
            </w:r>
          </w:p>
          <w:p w:rsidR="005C3D1C" w:rsidRPr="00C33D6B" w:rsidRDefault="005C3D1C" w:rsidP="005C3D1C"/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FB706E" w:rsidRPr="00021AB6" w:rsidRDefault="00C33D6B" w:rsidP="00C33D6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lang w:bidi="he-IL"/>
              </w:rPr>
            </w:pPr>
            <w:r w:rsidRPr="00C33D6B">
              <w:rPr>
                <w:rFonts w:ascii="Times New Roman" w:eastAsia="Times New Roman" w:hAnsi="Times New Roman" w:cs="Times New Roman"/>
                <w:bCs/>
                <w:sz w:val="24"/>
                <w:lang w:bidi="he-IL"/>
              </w:rPr>
              <w:t>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bidi="he-IL"/>
              </w:rPr>
              <w:t xml:space="preserve">  Napisal</w:t>
            </w:r>
            <w:r w:rsidRPr="00C33D6B">
              <w:rPr>
                <w:rFonts w:ascii="Times New Roman" w:eastAsia="Times New Roman" w:hAnsi="Times New Roman" w:cs="Times New Roman"/>
                <w:bCs/>
                <w:sz w:val="24"/>
                <w:lang w:bidi="he-IL"/>
              </w:rPr>
              <w:t xml:space="preserve"> neuradno zasebno zahvalo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A71339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D6B" w:rsidRDefault="00C33D6B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es boš še reševal naloge v zvezi z besedo </w:t>
            </w:r>
            <w:r w:rsidRPr="00557E6D">
              <w:rPr>
                <w:rFonts w:ascii="Arial" w:hAnsi="Arial" w:cs="Arial"/>
                <w:b/>
                <w:color w:val="7030A0"/>
                <w:sz w:val="24"/>
                <w:szCs w:val="24"/>
              </w:rPr>
              <w:t>HVALA</w:t>
            </w:r>
            <w:r w:rsidRPr="00557E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7E6D">
              <w:rPr>
                <w:rFonts w:ascii="Arial" w:hAnsi="Arial" w:cs="Arial"/>
                <w:b/>
                <w:color w:val="7030A0"/>
                <w:sz w:val="24"/>
                <w:szCs w:val="24"/>
              </w:rPr>
              <w:t>– ZAHVA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3D6B" w:rsidRDefault="00C33D6B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D6B" w:rsidRDefault="00C33D6B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ponovitev si še enkrat poglej spodnjo povezavo. </w:t>
            </w:r>
            <w:r w:rsidR="00557E6D">
              <w:rPr>
                <w:rFonts w:ascii="Arial" w:hAnsi="Arial" w:cs="Arial"/>
                <w:sz w:val="24"/>
                <w:szCs w:val="24"/>
              </w:rPr>
              <w:t xml:space="preserve">Zahvalo dedku in babici boš napisal kot izbirno nalogo ob 5. </w:t>
            </w:r>
            <w:proofErr w:type="spellStart"/>
            <w:r w:rsidR="00FF41EB">
              <w:rPr>
                <w:rFonts w:ascii="Arial" w:hAnsi="Arial" w:cs="Arial"/>
                <w:sz w:val="24"/>
                <w:szCs w:val="24"/>
              </w:rPr>
              <w:t>n</w:t>
            </w:r>
            <w:r w:rsidR="00557E6D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="00FF41EB">
              <w:rPr>
                <w:rFonts w:ascii="Arial" w:hAnsi="Arial" w:cs="Arial"/>
                <w:sz w:val="24"/>
                <w:szCs w:val="24"/>
              </w:rPr>
              <w:t>.</w:t>
            </w:r>
            <w:r w:rsidR="00557E6D">
              <w:rPr>
                <w:rFonts w:ascii="Arial" w:hAnsi="Arial" w:cs="Arial"/>
                <w:sz w:val="24"/>
                <w:szCs w:val="24"/>
              </w:rPr>
              <w:t xml:space="preserve"> v SDZ.</w:t>
            </w:r>
          </w:p>
          <w:p w:rsidR="00557E6D" w:rsidRDefault="00557E6D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E6D" w:rsidRPr="00557E6D" w:rsidRDefault="00557E6D" w:rsidP="00557E6D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6D">
              <w:rPr>
                <w:rFonts w:ascii="Arial" w:eastAsia="Calibri" w:hAnsi="Arial" w:cs="Arial"/>
                <w:color w:val="1155CC"/>
                <w:u w:val="single"/>
                <w:shd w:val="clear" w:color="auto" w:fill="FFFFFF"/>
              </w:rPr>
              <w:t>https://drive.google.com/file/d/1iSiVVmF_7jI_OvkKBGY4-JJSK9phZu76/view?usp=sharing</w:t>
            </w:r>
          </w:p>
          <w:p w:rsidR="00557E6D" w:rsidRDefault="00557E6D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5D1" w:rsidRPr="006E55D1" w:rsidRDefault="006E55D1" w:rsidP="006E55D1">
            <w:pPr>
              <w:numPr>
                <w:ilvl w:val="0"/>
                <w:numId w:val="2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Z 2, str. 84</w:t>
            </w:r>
          </w:p>
          <w:p w:rsidR="006E55D1" w:rsidRPr="006E55D1" w:rsidRDefault="006E55D1" w:rsidP="006E55D1">
            <w:pPr>
              <w:ind w:left="360" w:hanging="7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55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 naloga</w:t>
            </w:r>
          </w:p>
          <w:p w:rsidR="006E55D1" w:rsidRPr="006E55D1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neuradno zahvalo. </w:t>
            </w:r>
          </w:p>
          <w:p w:rsidR="006E55D1" w:rsidRPr="006E55D1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misli o 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sed </w:t>
            </w:r>
            <w:r w:rsidR="006E55D1" w:rsidRPr="006E55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zahvala </w:t>
            </w:r>
            <w:r w:rsidR="006E55D1" w:rsidRPr="006E5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  <w:r w:rsidR="006E55D1" w:rsidRPr="006E55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ohvala.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E55D1" w:rsidRPr="006E55D1" w:rsidRDefault="006E55D1" w:rsidP="0055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5D1" w:rsidRDefault="006E55D1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ančno opazujejo sestav</w:t>
            </w:r>
            <w:r w:rsidR="00557E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e dele pisne neuradne zahvale. </w:t>
            </w:r>
            <w:r w:rsidR="00557E6D">
              <w:rPr>
                <w:rFonts w:ascii="Times New Roman" w:eastAsia="Times New Roman" w:hAnsi="Times New Roman" w:cs="Times New Roman"/>
                <w:sz w:val="24"/>
                <w:szCs w:val="24"/>
              </w:rPr>
              <w:t>Napiši kratke odgovore.</w:t>
            </w:r>
          </w:p>
          <w:p w:rsidR="00557E6D" w:rsidRPr="00557E6D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6D">
              <w:rPr>
                <w:rFonts w:ascii="Times New Roman" w:eastAsia="Times New Roman" w:hAnsi="Times New Roman" w:cs="Times New Roman"/>
                <w:sz w:val="24"/>
                <w:szCs w:val="24"/>
              </w:rPr>
              <w:t>Preveri rešit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veri v spodnji prilogi.</w:t>
            </w:r>
          </w:p>
          <w:p w:rsidR="00557E6D" w:rsidRPr="006E55D1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E55D1" w:rsidRPr="006E55D1" w:rsidRDefault="006E55D1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55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 naloga</w:t>
            </w:r>
          </w:p>
          <w:p w:rsidR="006E55D1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imenuj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e dele zahvale in jih napiši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>. Pri tem si pomagajo z opazovanjem besedila, lahko pa tudi s shemo na str. 81.</w:t>
            </w:r>
          </w:p>
          <w:p w:rsidR="00557E6D" w:rsidRPr="006E55D1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5D1" w:rsidRPr="006E55D1" w:rsidRDefault="006E55D1" w:rsidP="006E55D1">
            <w:pPr>
              <w:numPr>
                <w:ilvl w:val="0"/>
                <w:numId w:val="2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Z 2, str. 86</w:t>
            </w:r>
          </w:p>
          <w:p w:rsidR="006E55D1" w:rsidRPr="006E55D1" w:rsidRDefault="006E55D1" w:rsidP="006E55D1">
            <w:pPr>
              <w:ind w:left="360" w:hanging="7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55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. naloga</w:t>
            </w:r>
          </w:p>
          <w:p w:rsidR="006E55D1" w:rsidRPr="006E55D1" w:rsidRDefault="00557E6D" w:rsidP="006E55D1">
            <w:pPr>
              <w:ind w:left="360" w:hanging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beri drugi del zahvale in utemelji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akaj je to tudi njen del. </w:t>
            </w:r>
          </w:p>
          <w:p w:rsidR="006E55D1" w:rsidRPr="006E55D1" w:rsidRDefault="00557E6D" w:rsidP="006E55D1">
            <w:pPr>
              <w:ind w:left="360" w:hanging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ovori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vprašanja.</w:t>
            </w:r>
          </w:p>
          <w:p w:rsidR="006E55D1" w:rsidRDefault="006E55D1" w:rsidP="006E55D1">
            <w:pPr>
              <w:ind w:left="360" w:hanging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E6D" w:rsidRPr="006E55D1" w:rsidRDefault="00557E6D" w:rsidP="006E55D1">
            <w:pPr>
              <w:ind w:left="360" w:hanging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5D1" w:rsidRPr="006E55D1" w:rsidRDefault="006E55D1" w:rsidP="006E55D1">
            <w:pPr>
              <w:ind w:left="360" w:hanging="7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55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4. naloga</w:t>
            </w:r>
          </w:p>
          <w:p w:rsidR="006E55D1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ri rešitve.</w:t>
            </w:r>
          </w:p>
          <w:p w:rsidR="00557E6D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E6D" w:rsidRPr="006E55D1" w:rsidRDefault="00557E6D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5D1" w:rsidRPr="00D859B4" w:rsidRDefault="00D859B4" w:rsidP="006E55D1">
            <w:pPr>
              <w:numPr>
                <w:ilvl w:val="0"/>
                <w:numId w:val="2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Z 2, str. 86</w:t>
            </w:r>
            <w:r w:rsidR="00557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57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l</w:t>
            </w:r>
            <w:proofErr w:type="spellEnd"/>
            <w:r w:rsidR="00557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5</w:t>
            </w:r>
          </w:p>
          <w:p w:rsidR="00D859B4" w:rsidRDefault="00D859B4" w:rsidP="00D859B4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beri si možnost a ali b, ali pa možnost, da napišeš zahvalo dedku in babici (naloga iz posnetka).</w:t>
            </w:r>
          </w:p>
          <w:p w:rsidR="00D859B4" w:rsidRDefault="00D859B4" w:rsidP="00D859B4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edilo (zahvalo) napiši v </w:t>
            </w:r>
            <w:r w:rsidRPr="00D85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SKI</w:t>
            </w:r>
            <w:r w:rsidRPr="00D85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VEZ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ez celo stran.</w:t>
            </w:r>
          </w:p>
          <w:p w:rsidR="00D859B4" w:rsidRPr="00D859B4" w:rsidRDefault="00D859B4" w:rsidP="00D859B4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di pozoren, da boš v besedilu zapisal: </w:t>
            </w:r>
            <w:r w:rsidRPr="00D859B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KRAJ, NAGOVOR, VSEBINO, POZDRA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D859B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D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59B4" w:rsidRDefault="00D859B4" w:rsidP="00D85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59B4" w:rsidRDefault="00D859B4" w:rsidP="00D859B4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 pisanju upoštevaj zakonitosti te besedilne vrste, pazi </w:t>
            </w:r>
            <w:r w:rsidRPr="006E5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 čitljivost, estetskost pisave, jezikovno pravilnost in zunanjo oblikovanost dopisa. </w:t>
            </w:r>
          </w:p>
          <w:p w:rsidR="00A1687C" w:rsidRDefault="00A1687C" w:rsidP="00D859B4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687C" w:rsidRPr="006E55D1" w:rsidRDefault="00A1687C" w:rsidP="00D859B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168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pisano besedilo fotografiraj in mi g a pošlji.</w:t>
            </w:r>
          </w:p>
          <w:p w:rsidR="00D859B4" w:rsidRDefault="00D859B4" w:rsidP="00D85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59B4" w:rsidRDefault="00D859B4" w:rsidP="00D85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59B4" w:rsidRPr="006E55D1" w:rsidRDefault="00D859B4" w:rsidP="00D85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Z 2, str. 8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E55D1" w:rsidRPr="006E55D1" w:rsidRDefault="006E55D1" w:rsidP="006E55D1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E55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azmisli in odgovori.</w:t>
            </w:r>
          </w:p>
          <w:p w:rsidR="006E55D1" w:rsidRDefault="00D859B4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mišljaj</w:t>
            </w:r>
            <w:r w:rsidR="006E55D1"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svojih sporazumevalnih izkušnjah s pisanjem neuradne zahvale. </w:t>
            </w:r>
          </w:p>
          <w:p w:rsidR="00D859B4" w:rsidRPr="006E55D1" w:rsidRDefault="00D859B4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5D1" w:rsidRPr="006E55D1" w:rsidRDefault="006E55D1" w:rsidP="006E55D1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E55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Dopolni in pomni. </w:t>
            </w:r>
          </w:p>
          <w:p w:rsidR="006E55D1" w:rsidRPr="006E55D1" w:rsidRDefault="006E55D1" w:rsidP="006E55D1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="00D859B4">
              <w:rPr>
                <w:rFonts w:ascii="Times New Roman" w:eastAsia="Times New Roman" w:hAnsi="Times New Roman" w:cs="Times New Roman"/>
                <w:sz w:val="24"/>
                <w:szCs w:val="24"/>
              </w:rPr>
              <w:t>eberi povedi in vstavi</w:t>
            </w:r>
            <w:r w:rsidRPr="006E5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jkajoče besede.</w:t>
            </w:r>
            <w:r w:rsidRPr="006E5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E55D1" w:rsidRPr="006E55D1" w:rsidRDefault="006E55D1" w:rsidP="006E55D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A1687C" w:rsidRPr="00A1687C" w:rsidRDefault="00A1687C" w:rsidP="00FA2FAF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A1687C">
              <w:rPr>
                <w:rFonts w:ascii="Arial" w:hAnsi="Arial" w:cs="Arial"/>
                <w:color w:val="7030A0"/>
                <w:sz w:val="24"/>
                <w:szCs w:val="24"/>
              </w:rPr>
              <w:t>HVALA, ker si končal tudi današnje delo.</w:t>
            </w: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7A69E1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15" w:rsidRDefault="00F04415" w:rsidP="00596532">
      <w:pPr>
        <w:spacing w:after="0" w:line="240" w:lineRule="auto"/>
      </w:pPr>
      <w:r>
        <w:separator/>
      </w:r>
    </w:p>
  </w:endnote>
  <w:endnote w:type="continuationSeparator" w:id="0">
    <w:p w:rsidR="00F04415" w:rsidRDefault="00F04415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15" w:rsidRDefault="00F04415" w:rsidP="00596532">
      <w:pPr>
        <w:spacing w:after="0" w:line="240" w:lineRule="auto"/>
      </w:pPr>
      <w:r>
        <w:separator/>
      </w:r>
    </w:p>
  </w:footnote>
  <w:footnote w:type="continuationSeparator" w:id="0">
    <w:p w:rsidR="00F04415" w:rsidRDefault="00F04415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B4"/>
    <w:multiLevelType w:val="hybridMultilevel"/>
    <w:tmpl w:val="3904B2AC"/>
    <w:lvl w:ilvl="0" w:tplc="0A8CE85C"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B92"/>
    <w:multiLevelType w:val="hybridMultilevel"/>
    <w:tmpl w:val="720CD972"/>
    <w:lvl w:ilvl="0" w:tplc="CFD82B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61A"/>
    <w:multiLevelType w:val="hybridMultilevel"/>
    <w:tmpl w:val="8EB403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9681806"/>
    <w:multiLevelType w:val="hybridMultilevel"/>
    <w:tmpl w:val="A4F4B2E2"/>
    <w:lvl w:ilvl="0" w:tplc="67582D8C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32D2"/>
    <w:multiLevelType w:val="hybridMultilevel"/>
    <w:tmpl w:val="29621616"/>
    <w:lvl w:ilvl="0" w:tplc="0424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C7CB9"/>
    <w:multiLevelType w:val="hybridMultilevel"/>
    <w:tmpl w:val="D8385D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B0F07"/>
    <w:multiLevelType w:val="hybridMultilevel"/>
    <w:tmpl w:val="35FC82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496F"/>
    <w:multiLevelType w:val="hybridMultilevel"/>
    <w:tmpl w:val="B636B69C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3"/>
  </w:num>
  <w:num w:numId="5">
    <w:abstractNumId w:val="19"/>
  </w:num>
  <w:num w:numId="6">
    <w:abstractNumId w:val="14"/>
  </w:num>
  <w:num w:numId="7">
    <w:abstractNumId w:val="21"/>
  </w:num>
  <w:num w:numId="8">
    <w:abstractNumId w:val="1"/>
  </w:num>
  <w:num w:numId="9">
    <w:abstractNumId w:val="8"/>
  </w:num>
  <w:num w:numId="10">
    <w:abstractNumId w:val="9"/>
  </w:num>
  <w:num w:numId="11">
    <w:abstractNumId w:val="17"/>
  </w:num>
  <w:num w:numId="12">
    <w:abstractNumId w:val="12"/>
  </w:num>
  <w:num w:numId="13">
    <w:abstractNumId w:val="13"/>
  </w:num>
  <w:num w:numId="14">
    <w:abstractNumId w:val="23"/>
  </w:num>
  <w:num w:numId="15">
    <w:abstractNumId w:val="22"/>
  </w:num>
  <w:num w:numId="16">
    <w:abstractNumId w:val="25"/>
  </w:num>
  <w:num w:numId="17">
    <w:abstractNumId w:val="5"/>
  </w:num>
  <w:num w:numId="18">
    <w:abstractNumId w:val="0"/>
  </w:num>
  <w:num w:numId="19">
    <w:abstractNumId w:val="7"/>
  </w:num>
  <w:num w:numId="20">
    <w:abstractNumId w:val="6"/>
  </w:num>
  <w:num w:numId="21">
    <w:abstractNumId w:val="2"/>
  </w:num>
  <w:num w:numId="22">
    <w:abstractNumId w:val="18"/>
  </w:num>
  <w:num w:numId="23">
    <w:abstractNumId w:val="4"/>
  </w:num>
  <w:num w:numId="24">
    <w:abstractNumId w:val="20"/>
  </w:num>
  <w:num w:numId="25">
    <w:abstractNumId w:val="11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21AB6"/>
    <w:rsid w:val="00052F7B"/>
    <w:rsid w:val="00094D65"/>
    <w:rsid w:val="000A6061"/>
    <w:rsid w:val="00137EFA"/>
    <w:rsid w:val="00145209"/>
    <w:rsid w:val="00145483"/>
    <w:rsid w:val="001C07E8"/>
    <w:rsid w:val="001D6590"/>
    <w:rsid w:val="001F4F50"/>
    <w:rsid w:val="002302D5"/>
    <w:rsid w:val="00280A63"/>
    <w:rsid w:val="002A0CAD"/>
    <w:rsid w:val="002A2E90"/>
    <w:rsid w:val="002C186D"/>
    <w:rsid w:val="002E4270"/>
    <w:rsid w:val="0030197F"/>
    <w:rsid w:val="00332125"/>
    <w:rsid w:val="003A1774"/>
    <w:rsid w:val="003B3B50"/>
    <w:rsid w:val="003C5C8F"/>
    <w:rsid w:val="00430A33"/>
    <w:rsid w:val="004509F1"/>
    <w:rsid w:val="004A0B5E"/>
    <w:rsid w:val="004D11F3"/>
    <w:rsid w:val="0054589B"/>
    <w:rsid w:val="00557E6D"/>
    <w:rsid w:val="005624FF"/>
    <w:rsid w:val="00581ED1"/>
    <w:rsid w:val="00595B43"/>
    <w:rsid w:val="00596532"/>
    <w:rsid w:val="005C3D1C"/>
    <w:rsid w:val="005D189A"/>
    <w:rsid w:val="00600023"/>
    <w:rsid w:val="00600C85"/>
    <w:rsid w:val="006242DB"/>
    <w:rsid w:val="00671C91"/>
    <w:rsid w:val="00671EB7"/>
    <w:rsid w:val="006A05B8"/>
    <w:rsid w:val="006B0572"/>
    <w:rsid w:val="006E55D1"/>
    <w:rsid w:val="0074530A"/>
    <w:rsid w:val="007807B9"/>
    <w:rsid w:val="007A69E1"/>
    <w:rsid w:val="007C60BC"/>
    <w:rsid w:val="007E4F82"/>
    <w:rsid w:val="00844F9E"/>
    <w:rsid w:val="00862452"/>
    <w:rsid w:val="0087165A"/>
    <w:rsid w:val="00895B8F"/>
    <w:rsid w:val="00902FBB"/>
    <w:rsid w:val="009664FD"/>
    <w:rsid w:val="0098166C"/>
    <w:rsid w:val="00A0237D"/>
    <w:rsid w:val="00A1687C"/>
    <w:rsid w:val="00A4322F"/>
    <w:rsid w:val="00A4342A"/>
    <w:rsid w:val="00A71339"/>
    <w:rsid w:val="00A80CD5"/>
    <w:rsid w:val="00AA36E1"/>
    <w:rsid w:val="00AA5BD6"/>
    <w:rsid w:val="00AE1E3B"/>
    <w:rsid w:val="00B57D87"/>
    <w:rsid w:val="00B736B5"/>
    <w:rsid w:val="00B76737"/>
    <w:rsid w:val="00BB2DEA"/>
    <w:rsid w:val="00BF3E47"/>
    <w:rsid w:val="00BF5FD6"/>
    <w:rsid w:val="00C0602E"/>
    <w:rsid w:val="00C33D6B"/>
    <w:rsid w:val="00C3606F"/>
    <w:rsid w:val="00CB6B65"/>
    <w:rsid w:val="00CD4CD6"/>
    <w:rsid w:val="00D859B4"/>
    <w:rsid w:val="00D95F98"/>
    <w:rsid w:val="00E25E76"/>
    <w:rsid w:val="00E277E1"/>
    <w:rsid w:val="00E70A6F"/>
    <w:rsid w:val="00E90182"/>
    <w:rsid w:val="00E923E4"/>
    <w:rsid w:val="00E92C53"/>
    <w:rsid w:val="00EC19FA"/>
    <w:rsid w:val="00ED0D1C"/>
    <w:rsid w:val="00ED103D"/>
    <w:rsid w:val="00EF7A59"/>
    <w:rsid w:val="00F04415"/>
    <w:rsid w:val="00F11369"/>
    <w:rsid w:val="00F71F29"/>
    <w:rsid w:val="00F87AD3"/>
    <w:rsid w:val="00FA2FAF"/>
    <w:rsid w:val="00FB706E"/>
    <w:rsid w:val="00FE315C"/>
    <w:rsid w:val="00FF40BD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next w:val="Navaden"/>
    <w:link w:val="Naslov1Znak"/>
    <w:uiPriority w:val="9"/>
    <w:qFormat/>
    <w:rsid w:val="00FB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B70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next w:val="Navaden"/>
    <w:link w:val="Naslov1Znak"/>
    <w:uiPriority w:val="9"/>
    <w:qFormat/>
    <w:rsid w:val="00FB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B70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1A64-3DED-4D36-8DEF-6856C2E2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8</cp:revision>
  <dcterms:created xsi:type="dcterms:W3CDTF">2020-05-18T05:59:00Z</dcterms:created>
  <dcterms:modified xsi:type="dcterms:W3CDTF">2020-05-20T19:43:00Z</dcterms:modified>
</cp:coreProperties>
</file>